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2037"/>
        <w:gridCol w:w="1892"/>
        <w:gridCol w:w="2012"/>
        <w:gridCol w:w="1992"/>
        <w:gridCol w:w="1108"/>
      </w:tblGrid>
      <w:tr w:rsidR="002B0E3D" w:rsidRPr="006E62C1" w:rsidTr="006E62C1">
        <w:trPr>
          <w:trHeight w:val="4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5F37CB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7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9E9" w:rsidRDefault="00F849E9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  <w:p w:rsidR="00F849E9" w:rsidRDefault="00F849E9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bookmarkStart w:id="0" w:name="_GoBack"/>
            <w:bookmarkEnd w:id="0"/>
          </w:p>
          <w:p w:rsidR="00F849E9" w:rsidRDefault="00F849E9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  <w:p w:rsidR="00F849E9" w:rsidRDefault="00F849E9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  <w:p w:rsidR="0024255F" w:rsidRDefault="0024255F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>2017</w:t>
            </w:r>
            <w:r w:rsidR="006E62C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>. évi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 xml:space="preserve"> házi segítségnyújtás</w:t>
            </w:r>
            <w:r w:rsidR="006E62C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 xml:space="preserve"> térítési díja - CSÖRÖG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0E3D" w:rsidRPr="006E62C1" w:rsidTr="006E62C1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5F37CB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6E62C1" w:rsidP="006E6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0E3D" w:rsidRPr="006E62C1" w:rsidTr="006E62C1">
        <w:trPr>
          <w:trHeight w:val="2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5F37CB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  <w:r w:rsidRPr="005F37C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kérelmező jövedelem 0 F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  <w:r w:rsid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kérelmező jövedelme  a nyugdíj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inimum 150%-a alatt van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  <w:r w:rsid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kérelmező jövedelme a nyugdíj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inimum 151%-200% között van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  <w:r w:rsid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kérelmező jövedelme a nyugdíj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inimum 201%-300% között van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  <w:r w:rsid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kérelmező jövedelme a nyugdíj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inimum 301%-a felett van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Normatív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br/>
              <w:t>támogatás nélküli  személyi gondozási díj Ft/ ór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Normatív támogatás nélküli szociális segítési díj Ft/óra</w:t>
            </w:r>
          </w:p>
        </w:tc>
      </w:tr>
      <w:tr w:rsidR="002B0E3D" w:rsidRPr="006E62C1" w:rsidTr="006E62C1">
        <w:trPr>
          <w:trHeight w:val="7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5F37CB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hu-HU"/>
              </w:rPr>
            </w:pPr>
            <w:r w:rsidRPr="005F37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hu-HU"/>
              </w:rPr>
              <w:t>Térítési kategória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40%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60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80%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00%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ség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séges</w:t>
            </w:r>
          </w:p>
        </w:tc>
      </w:tr>
      <w:tr w:rsidR="002B0E3D" w:rsidRPr="006E62C1" w:rsidTr="006E62C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5F37CB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hu-HU"/>
              </w:rPr>
            </w:pPr>
            <w:r w:rsidRPr="005F37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hu-HU"/>
              </w:rPr>
              <w:t>Személyi gondozás Ft/ ó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8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2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36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4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2B0E3D" w:rsidRPr="006E62C1" w:rsidTr="006E62C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5F37CB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hu-HU"/>
              </w:rPr>
            </w:pPr>
            <w:r w:rsidRPr="005F37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hu-HU"/>
              </w:rPr>
              <w:t>Szociális segítés Ft/ó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8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2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36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4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0</w:t>
            </w:r>
          </w:p>
        </w:tc>
      </w:tr>
      <w:tr w:rsidR="002B0E3D" w:rsidRPr="006E62C1" w:rsidTr="006E62C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5F37CB" w:rsidRDefault="006E62C1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hu-HU"/>
              </w:rPr>
            </w:pPr>
            <w:r w:rsidRPr="005F37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hu-HU"/>
              </w:rPr>
              <w:t>Ö</w:t>
            </w:r>
            <w:r w:rsidR="002B0E3D" w:rsidRPr="005F37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hu-HU"/>
              </w:rPr>
              <w:t>sszes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18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2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36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u-HU"/>
              </w:rPr>
              <w:t>4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10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100</w:t>
            </w:r>
          </w:p>
        </w:tc>
      </w:tr>
      <w:tr w:rsidR="002B0E3D" w:rsidRPr="006E62C1" w:rsidTr="006E62C1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D8F" w:rsidRPr="005F37CB" w:rsidRDefault="00B04D8F" w:rsidP="00B04D8F">
            <w:pPr>
              <w:pStyle w:val="llb"/>
              <w:rPr>
                <w:b/>
              </w:rPr>
            </w:pPr>
            <w:r w:rsidRPr="005F3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0E3D" w:rsidRPr="005F37CB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04D8F" w:rsidRPr="006E62C1" w:rsidTr="006E62C1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D8F" w:rsidRPr="005F37CB" w:rsidRDefault="00B04D8F" w:rsidP="00B04D8F">
            <w:pPr>
              <w:pStyle w:val="ll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D8F" w:rsidRPr="006E62C1" w:rsidRDefault="00B04D8F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D8F" w:rsidRPr="006E62C1" w:rsidRDefault="00B04D8F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D8F" w:rsidRPr="006E62C1" w:rsidRDefault="00B04D8F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D8F" w:rsidRPr="006E62C1" w:rsidRDefault="00B04D8F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D8F" w:rsidRPr="006E62C1" w:rsidRDefault="00B04D8F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D8F" w:rsidRPr="006E62C1" w:rsidRDefault="00B04D8F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D8F" w:rsidRPr="006E62C1" w:rsidRDefault="00B04D8F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7D7B" w:rsidRPr="006E62C1" w:rsidTr="006E62C1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D7B" w:rsidRPr="005F37CB" w:rsidRDefault="00687D7B" w:rsidP="00687D7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  <w:r w:rsidRPr="005F37C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  <w:t xml:space="preserve"> </w:t>
            </w:r>
          </w:p>
          <w:p w:rsidR="00687D7B" w:rsidRPr="005F37CB" w:rsidRDefault="00687D7B" w:rsidP="00687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D7B" w:rsidRPr="006E62C1" w:rsidRDefault="00687D7B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D7B" w:rsidRPr="006E62C1" w:rsidRDefault="00687D7B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D7B" w:rsidRPr="006E62C1" w:rsidRDefault="00687D7B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D7B" w:rsidRPr="006E62C1" w:rsidRDefault="00687D7B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D7B" w:rsidRPr="006E62C1" w:rsidRDefault="00687D7B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D7B" w:rsidRPr="006E62C1" w:rsidRDefault="00687D7B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D7B" w:rsidRPr="006E62C1" w:rsidRDefault="00687D7B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0E3D" w:rsidRPr="006E62C1" w:rsidTr="006E62C1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5F37CB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7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  <w:p w:rsidR="006E62C1" w:rsidRDefault="006E62C1" w:rsidP="006E62C1">
            <w:pPr>
              <w:spacing w:after="0" w:line="240" w:lineRule="auto"/>
              <w:ind w:left="-70" w:firstLine="7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              </w:t>
            </w:r>
          </w:p>
          <w:p w:rsidR="002B0E3D" w:rsidRPr="006E62C1" w:rsidRDefault="006E62C1" w:rsidP="006E62C1">
            <w:pPr>
              <w:spacing w:after="0" w:line="240" w:lineRule="auto"/>
              <w:ind w:left="-70" w:firstLine="7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        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</w:t>
            </w:r>
            <w:r w:rsidR="002B0E3D"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017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. évi</w:t>
            </w:r>
            <w:r w:rsidR="002B0E3D"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szociális étkeztetés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térítési díja - CSÖRÖG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0E3D" w:rsidRPr="006E62C1" w:rsidTr="006E62C1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5F37CB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0E3D" w:rsidRPr="006E62C1" w:rsidTr="006E62C1">
        <w:trPr>
          <w:trHeight w:val="20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5F37CB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  <w:r w:rsidRPr="005F37C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kérelmező jövedelme a mindenkori nyugdíjminimum  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br/>
              <w:t xml:space="preserve"> 0-100%-a között van</w:t>
            </w:r>
            <w:r w:rsidR="004209E3"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, egyedüláll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kérelmező jövedelme a mindenkori nyugdíjminimum </w:t>
            </w:r>
            <w:r w:rsidR="004209E3"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0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-1</w:t>
            </w:r>
            <w:r w:rsidR="004209E3"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00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%-a között van</w:t>
            </w:r>
            <w:r w:rsidR="004209E3"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, családban él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2C1" w:rsidRPr="006E62C1" w:rsidRDefault="006E62C1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kérelmező jövedel</w:t>
            </w:r>
            <w:r w:rsidR="002B0E3D"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me a mindenkori </w:t>
            </w:r>
          </w:p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nyu</w:t>
            </w:r>
            <w:r w:rsidR="006E62C1"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g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díj</w:t>
            </w:r>
            <w:r w:rsidR="006E62C1"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minimum </w:t>
            </w:r>
            <w:r w:rsidR="004209E3"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01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-</w:t>
            </w:r>
            <w:r w:rsidR="004209E3"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50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%-a között van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kérelmező jövedelme a mindenkori nyugdíjminimum </w:t>
            </w:r>
            <w:r w:rsidR="004209E3"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51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-2</w:t>
            </w:r>
            <w:r w:rsidR="004209E3"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00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% között van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kérelmező  jövedelem a mindenkori nyugdíjminimum 2</w:t>
            </w:r>
            <w:r w:rsidR="004209E3"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0</w:t>
            </w: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-300%-a között van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2C1" w:rsidRPr="006E62C1" w:rsidRDefault="006E62C1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  <w:p w:rsidR="006E62C1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kérelmező jövedelme a mindenkori nyugdíjminimum 300 %-a felett </w:t>
            </w:r>
          </w:p>
          <w:p w:rsidR="006E62C1" w:rsidRPr="006E62C1" w:rsidRDefault="002B0E3D" w:rsidP="006E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an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2B0E3D" w:rsidRPr="006E62C1" w:rsidTr="006E62C1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5F37CB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F37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Térítési kategória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20%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40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60%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80%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00%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2B0E3D" w:rsidRPr="006E62C1" w:rsidTr="006E62C1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5F37CB" w:rsidRDefault="00D038F1" w:rsidP="00D03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F37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térítési díj Ft/n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3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2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41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55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6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2B0E3D" w:rsidRPr="006E62C1" w:rsidTr="006E62C1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5F37CB" w:rsidRDefault="00D038F1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F37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szállítási díj Ft/nap</w:t>
            </w:r>
          </w:p>
          <w:p w:rsidR="00D038F1" w:rsidRPr="005F37CB" w:rsidRDefault="00D038F1" w:rsidP="00D84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F37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(</w:t>
            </w:r>
            <w:r w:rsidR="00D84F80" w:rsidRPr="005F37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háztartásonkén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9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2B0E3D" w:rsidRPr="006E62C1" w:rsidTr="006E62C1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5F37CB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F37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>16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>3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>50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>67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</w:pPr>
            <w:r w:rsidRPr="006E62C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>8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</w:pPr>
          </w:p>
        </w:tc>
      </w:tr>
      <w:tr w:rsidR="002B0E3D" w:rsidRPr="006E62C1" w:rsidTr="006E62C1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5F37CB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E3D" w:rsidRPr="006E62C1" w:rsidRDefault="002B0E3D" w:rsidP="002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A705CD" w:rsidRPr="006E62C1" w:rsidRDefault="00A705CD">
      <w:pPr>
        <w:rPr>
          <w:rFonts w:ascii="Times New Roman" w:hAnsi="Times New Roman" w:cs="Times New Roman"/>
        </w:rPr>
      </w:pPr>
    </w:p>
    <w:sectPr w:rsidR="00A705CD" w:rsidRPr="006E62C1" w:rsidSect="002B0E3D">
      <w:headerReference w:type="default" r:id="rId8"/>
      <w:pgSz w:w="16838" w:h="11906" w:orient="landscape"/>
      <w:pgMar w:top="1418" w:right="425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3B6" w:rsidRDefault="003A03B6" w:rsidP="00F849E9">
      <w:pPr>
        <w:spacing w:after="0" w:line="240" w:lineRule="auto"/>
      </w:pPr>
      <w:r>
        <w:separator/>
      </w:r>
    </w:p>
  </w:endnote>
  <w:endnote w:type="continuationSeparator" w:id="0">
    <w:p w:rsidR="003A03B6" w:rsidRDefault="003A03B6" w:rsidP="00F8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3B6" w:rsidRDefault="003A03B6" w:rsidP="00F849E9">
      <w:pPr>
        <w:spacing w:after="0" w:line="240" w:lineRule="auto"/>
      </w:pPr>
      <w:r>
        <w:separator/>
      </w:r>
    </w:p>
  </w:footnote>
  <w:footnote w:type="continuationSeparator" w:id="0">
    <w:p w:rsidR="003A03B6" w:rsidRDefault="003A03B6" w:rsidP="00F8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747" w:rsidRDefault="00987747" w:rsidP="00987747">
    <w:pPr>
      <w:pStyle w:val="lfej"/>
      <w:ind w:left="7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                2. számú melléklet</w:t>
    </w:r>
  </w:p>
  <w:p w:rsidR="0024255F" w:rsidRPr="0024255F" w:rsidRDefault="00987747" w:rsidP="00987747">
    <w:pPr>
      <w:pStyle w:val="lfej"/>
      <w:ind w:left="7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„ 2. </w:t>
    </w:r>
    <w:r w:rsidR="0024255F" w:rsidRPr="0024255F">
      <w:rPr>
        <w:rFonts w:ascii="Times New Roman" w:hAnsi="Times New Roman" w:cs="Times New Roman"/>
        <w:sz w:val="24"/>
        <w:szCs w:val="24"/>
      </w:rPr>
      <w:t>melléklet</w:t>
    </w:r>
    <w:r>
      <w:rPr>
        <w:rFonts w:ascii="Times New Roman" w:hAnsi="Times New Roman" w:cs="Times New Roman"/>
        <w:sz w:val="24"/>
        <w:szCs w:val="24"/>
      </w:rPr>
      <w:t xml:space="preserve">  a 4/2016.( III.23.) önkormányzati rendelethez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46F11"/>
    <w:multiLevelType w:val="hybridMultilevel"/>
    <w:tmpl w:val="EBB87D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31B42"/>
    <w:multiLevelType w:val="hybridMultilevel"/>
    <w:tmpl w:val="88F83DE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3D"/>
    <w:rsid w:val="0024255F"/>
    <w:rsid w:val="002A74E5"/>
    <w:rsid w:val="002B0E3D"/>
    <w:rsid w:val="0037295B"/>
    <w:rsid w:val="003A03B6"/>
    <w:rsid w:val="004209E3"/>
    <w:rsid w:val="005F37CB"/>
    <w:rsid w:val="00687D7B"/>
    <w:rsid w:val="0069328F"/>
    <w:rsid w:val="006E62C1"/>
    <w:rsid w:val="0079086D"/>
    <w:rsid w:val="00987747"/>
    <w:rsid w:val="00A57A60"/>
    <w:rsid w:val="00A705CD"/>
    <w:rsid w:val="00B04D8F"/>
    <w:rsid w:val="00C752E8"/>
    <w:rsid w:val="00D038F1"/>
    <w:rsid w:val="00D72B63"/>
    <w:rsid w:val="00D84F80"/>
    <w:rsid w:val="00F8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6AF11F-BD8E-4738-BF46-1970C404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49E9"/>
  </w:style>
  <w:style w:type="paragraph" w:styleId="llb">
    <w:name w:val="footer"/>
    <w:basedOn w:val="Norml"/>
    <w:link w:val="llbChar"/>
    <w:uiPriority w:val="99"/>
    <w:unhideWhenUsed/>
    <w:rsid w:val="00F8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49E9"/>
  </w:style>
  <w:style w:type="paragraph" w:styleId="Buborkszveg">
    <w:name w:val="Balloon Text"/>
    <w:basedOn w:val="Norml"/>
    <w:link w:val="BuborkszvegChar"/>
    <w:uiPriority w:val="99"/>
    <w:semiHidden/>
    <w:unhideWhenUsed/>
    <w:rsid w:val="005F3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63D2-F13C-42CD-8ACA-B1E0868A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Chrobák Zoltánné dr.</cp:lastModifiedBy>
  <cp:revision>4</cp:revision>
  <cp:lastPrinted>2017-05-10T10:29:00Z</cp:lastPrinted>
  <dcterms:created xsi:type="dcterms:W3CDTF">2017-04-19T13:37:00Z</dcterms:created>
  <dcterms:modified xsi:type="dcterms:W3CDTF">2017-05-10T10:32:00Z</dcterms:modified>
</cp:coreProperties>
</file>